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46" w:rsidRPr="004A27E7" w:rsidRDefault="00B87946" w:rsidP="00B55DB6">
      <w:pPr>
        <w:pStyle w:val="a8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B87946" w:rsidRPr="004A27E7" w:rsidRDefault="00B87946" w:rsidP="00B55DB6">
      <w:pPr>
        <w:pStyle w:val="a8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«Развитие образования в городе Невинномысске», утвержденную постановлением администрации города Невинномысска</w:t>
      </w:r>
    </w:p>
    <w:p w:rsidR="00B87946" w:rsidRPr="004A27E7" w:rsidRDefault="00B87946" w:rsidP="00B55DB6">
      <w:pPr>
        <w:pStyle w:val="a8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от 15.11.2019 № 2137</w:t>
      </w:r>
    </w:p>
    <w:p w:rsidR="00B87946" w:rsidRPr="004A27E7" w:rsidRDefault="00B87946" w:rsidP="00B87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946" w:rsidRPr="004A27E7" w:rsidRDefault="00B87946" w:rsidP="00B8794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B87946" w:rsidRPr="004A27E7" w:rsidRDefault="00B87946" w:rsidP="00B879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7E7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</w:t>
      </w:r>
      <w:r w:rsidR="000641D1" w:rsidRPr="004A27E7">
        <w:rPr>
          <w:sz w:val="28"/>
          <w:szCs w:val="28"/>
        </w:rPr>
        <w:t xml:space="preserve">        </w:t>
      </w:r>
      <w:r w:rsidRPr="004A27E7">
        <w:rPr>
          <w:sz w:val="28"/>
          <w:szCs w:val="28"/>
        </w:rPr>
        <w:t>14 апреля 2016 г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</w:t>
      </w:r>
      <w:r w:rsidR="000641D1" w:rsidRPr="004A27E7">
        <w:rPr>
          <w:sz w:val="28"/>
          <w:szCs w:val="28"/>
        </w:rPr>
        <w:t xml:space="preserve"> </w:t>
      </w:r>
      <w:r w:rsidRPr="004A27E7">
        <w:rPr>
          <w:sz w:val="28"/>
          <w:szCs w:val="28"/>
        </w:rPr>
        <w:t xml:space="preserve">08 июня 2016 г. № 1146, </w:t>
      </w:r>
      <w:r w:rsidRPr="004A27E7">
        <w:rPr>
          <w:spacing w:val="30"/>
          <w:sz w:val="28"/>
        </w:rPr>
        <w:t>постановляю</w:t>
      </w:r>
      <w:r w:rsidRPr="004A27E7">
        <w:rPr>
          <w:sz w:val="28"/>
          <w:szCs w:val="28"/>
        </w:rPr>
        <w:t>:</w:t>
      </w:r>
    </w:p>
    <w:p w:rsidR="00B87946" w:rsidRPr="004A27E7" w:rsidRDefault="00B87946" w:rsidP="00B8794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1. В паспорте программы: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1.1. В позиции «Целевые индикаторы программы» добавить строку: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«доля детей в возрасте от 5 до 18 лет, использующих сертификаты дополнительного образования»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1.2. В позиции «Объемы и источники финансового обеспечения программы»: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цифры «5351193,54» заменить цифрами «5372440,97»;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цифры «648024,22» заменить цифрами «648000,76»;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цифры «1958049,39» заменить цифрами «1979296,82»;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цифры «522406,75» заменить цифрами «543654,18»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2. В приложении 1 «Сведения 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«Развитие образования в городе Невинномысске» к программе дополнить строкой 4.2.5. следующего содержания: </w:t>
      </w:r>
    </w:p>
    <w:p w:rsidR="00C01785" w:rsidRPr="004A27E7" w:rsidRDefault="00C0178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37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522"/>
        <w:gridCol w:w="948"/>
        <w:gridCol w:w="745"/>
        <w:gridCol w:w="696"/>
        <w:gridCol w:w="699"/>
        <w:gridCol w:w="696"/>
        <w:gridCol w:w="683"/>
        <w:gridCol w:w="673"/>
      </w:tblGrid>
      <w:tr w:rsidR="00C01785" w:rsidRPr="004A27E7" w:rsidTr="00173658">
        <w:trPr>
          <w:trHeight w:val="39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01785" w:rsidRPr="004A27E7" w:rsidTr="00173658">
        <w:trPr>
          <w:trHeight w:val="39"/>
          <w:tblHeader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.2.5.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проценты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,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</w:tr>
    </w:tbl>
    <w:p w:rsidR="00F070D0" w:rsidRDefault="00C01785" w:rsidP="00C017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F070D0" w:rsidSect="004A35A0">
          <w:headerReference w:type="default" r:id="rId7"/>
          <w:headerReference w:type="first" r:id="rId8"/>
          <w:pgSz w:w="11906" w:h="16838"/>
          <w:pgMar w:top="4309" w:right="567" w:bottom="1134" w:left="1985" w:header="709" w:footer="709" w:gutter="0"/>
          <w:cols w:space="708"/>
          <w:titlePg/>
          <w:docGrid w:linePitch="360"/>
        </w:sectPr>
      </w:pPr>
      <w:r w:rsidRPr="004A27E7">
        <w:rPr>
          <w:rFonts w:ascii="Times New Roman" w:hAnsi="Times New Roman" w:cs="Times New Roman"/>
          <w:sz w:val="28"/>
          <w:szCs w:val="28"/>
        </w:rPr>
        <w:t>»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lastRenderedPageBreak/>
        <w:t>3. В приложении 2 «Перечень ведомственных целевых программ, основных мероприятий муниципальной программы «Развитие образования в городе Невинномысске» к программе: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3.1. Строку 1.1.2.5. изложить в следующей редакции:</w:t>
      </w:r>
    </w:p>
    <w:p w:rsidR="00C01785" w:rsidRPr="004A27E7" w:rsidRDefault="004B6A94" w:rsidP="00285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9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"/>
        <w:gridCol w:w="2140"/>
        <w:gridCol w:w="1844"/>
        <w:gridCol w:w="1250"/>
        <w:gridCol w:w="850"/>
        <w:gridCol w:w="863"/>
        <w:gridCol w:w="1256"/>
      </w:tblGrid>
      <w:tr w:rsidR="00C01785" w:rsidRPr="004A27E7" w:rsidTr="007D4DFD">
        <w:trPr>
          <w:trHeight w:val="39"/>
          <w:tblHeader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01785" w:rsidRPr="004A27E7" w:rsidTr="007D4DFD">
        <w:trPr>
          <w:trHeight w:val="39"/>
          <w:tblHeader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.1.2.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58" w:rsidRPr="00C54260" w:rsidRDefault="00C01785" w:rsidP="00B46A4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ное мероприятие 9: благоустройство территории </w:t>
            </w:r>
            <w:r w:rsidR="00173658"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го бюджетного дошкольного образовательного учреждения «Детский сад № 9 «Одуванчик» города</w:t>
            </w:r>
          </w:p>
          <w:p w:rsidR="00C01785" w:rsidRPr="00C54260" w:rsidRDefault="00173658" w:rsidP="00B46A4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далее</w:t>
            </w:r>
            <w:proofErr w:type="gramEnd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="00C01785"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МБДОУ № 9</w:t>
            </w: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B46A4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субсидий муниципальному учреждению города Невинномысска (далее - город) на цели, не связанные с оказанием (выполнением) им муниципальных услуг (работ) в соответствии с муниципальным задание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B46A4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B46A4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2021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B46A4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2021 г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B46A43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п. 2.5 приложение 1</w:t>
            </w:r>
          </w:p>
        </w:tc>
      </w:tr>
    </w:tbl>
    <w:p w:rsidR="00C01785" w:rsidRPr="004A27E7" w:rsidRDefault="004B6A94" w:rsidP="00BF28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01785" w:rsidRPr="004A27E7" w:rsidRDefault="00C0178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7E7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Pr="004A27E7">
        <w:rPr>
          <w:rFonts w:ascii="Times New Roman" w:hAnsi="Times New Roman" w:cs="Times New Roman"/>
          <w:sz w:val="28"/>
          <w:szCs w:val="28"/>
        </w:rPr>
        <w:t xml:space="preserve"> строкой 1.2.2.17.:</w:t>
      </w:r>
    </w:p>
    <w:p w:rsidR="00E43EE5" w:rsidRDefault="00E43EE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785" w:rsidRPr="004A27E7" w:rsidRDefault="00E43EE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 </w:t>
      </w:r>
      <w:r w:rsidR="00C01785" w:rsidRPr="004A27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9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7"/>
        <w:gridCol w:w="2169"/>
        <w:gridCol w:w="1824"/>
        <w:gridCol w:w="1241"/>
        <w:gridCol w:w="888"/>
        <w:gridCol w:w="886"/>
        <w:gridCol w:w="1193"/>
      </w:tblGrid>
      <w:tr w:rsidR="00C01785" w:rsidRPr="004A27E7" w:rsidTr="00173658">
        <w:trPr>
          <w:trHeight w:val="39"/>
          <w:tblHeader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01785" w:rsidRPr="004A27E7" w:rsidTr="00173658">
        <w:trPr>
          <w:trHeight w:val="39"/>
          <w:tblHeader/>
          <w:jc w:val="center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.2.2.17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0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субсидий муниципальным учреждениям дополнительного образования детей города на цели, связанные с персонифицированным финансирование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управление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2021 г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2021 г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п. 2.5 приложение 1</w:t>
            </w:r>
          </w:p>
        </w:tc>
      </w:tr>
    </w:tbl>
    <w:p w:rsidR="00C01785" w:rsidRDefault="00C01785" w:rsidP="00C01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».</w:t>
      </w:r>
    </w:p>
    <w:p w:rsidR="000E7AAF" w:rsidRPr="004A27E7" w:rsidRDefault="000E7AAF" w:rsidP="00C01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4. В Приложении 3 «Объемы финансового обеспечения муниципальной программы «Развитие образования в городе Невинномысске» к программе:</w:t>
      </w:r>
    </w:p>
    <w:p w:rsidR="00C01785" w:rsidRPr="004A27E7" w:rsidRDefault="00C0178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        4.1 Строки 1и 2 изложить в следующей редакции:</w:t>
      </w:r>
    </w:p>
    <w:p w:rsidR="00C01785" w:rsidRPr="004A27E7" w:rsidRDefault="00C0178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268"/>
        <w:gridCol w:w="2693"/>
        <w:gridCol w:w="992"/>
        <w:gridCol w:w="992"/>
        <w:gridCol w:w="993"/>
        <w:gridCol w:w="995"/>
      </w:tblGrid>
      <w:tr w:rsidR="00C01785" w:rsidRPr="004A27E7" w:rsidTr="00173658">
        <w:trPr>
          <w:trHeight w:val="305"/>
          <w:tblHeader/>
          <w:jc w:val="center"/>
        </w:trPr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01785" w:rsidRPr="004A27E7" w:rsidTr="00173658">
        <w:trPr>
          <w:trHeight w:val="30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грамма «Развитие образования в городе Невинномысске» </w:t>
            </w: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1785" w:rsidRPr="00C54260" w:rsidRDefault="00C01785" w:rsidP="001736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28E7" w:rsidRPr="00C54260" w:rsidRDefault="00BF28E7" w:rsidP="001736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446334,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485277,3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218575,8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221981,97</w:t>
            </w:r>
          </w:p>
        </w:tc>
      </w:tr>
      <w:tr w:rsidR="00C01785" w:rsidRPr="004A27E7" w:rsidTr="00173658">
        <w:trPr>
          <w:trHeight w:val="126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,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97106,28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95183,05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91347,40</w:t>
            </w:r>
          </w:p>
        </w:tc>
      </w:tr>
      <w:tr w:rsidR="00C01785" w:rsidRPr="004A27E7" w:rsidTr="00173658">
        <w:trPr>
          <w:trHeight w:val="207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общеобразовательным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 </w:t>
            </w:r>
          </w:p>
        </w:tc>
        <w:tc>
          <w:tcPr>
            <w:tcW w:w="992" w:type="dxa"/>
            <w:shd w:val="clear" w:color="auto" w:fill="FFFFFF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4164,98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91526,88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91347,40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91347,40</w:t>
            </w:r>
          </w:p>
        </w:tc>
      </w:tr>
      <w:tr w:rsidR="00C01785" w:rsidRPr="004A27E7" w:rsidTr="00173658">
        <w:trPr>
          <w:trHeight w:val="126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управлению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ым хозяйством (далее – УЖКХ)</w:t>
            </w:r>
          </w:p>
        </w:tc>
        <w:tc>
          <w:tcPr>
            <w:tcW w:w="992" w:type="dxa"/>
            <w:shd w:val="clear" w:color="auto" w:fill="FFFFFF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1785" w:rsidRPr="004A27E7" w:rsidTr="00173658">
        <w:trPr>
          <w:trHeight w:val="293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FFFFFF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756943,46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746440,13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48024,22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66440,15</w:t>
            </w:r>
          </w:p>
        </w:tc>
      </w:tr>
      <w:tr w:rsidR="00C01785" w:rsidRPr="004A27E7" w:rsidTr="00173658">
        <w:trPr>
          <w:trHeight w:val="259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дошкольным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92820,18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14818,35</w:t>
            </w:r>
          </w:p>
        </w:tc>
      </w:tr>
      <w:tr w:rsidR="00C01785" w:rsidRPr="004A27E7" w:rsidTr="00173658">
        <w:trPr>
          <w:trHeight w:val="103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общеобразовательным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 </w:t>
            </w:r>
          </w:p>
        </w:tc>
        <w:tc>
          <w:tcPr>
            <w:tcW w:w="992" w:type="dxa"/>
            <w:shd w:val="clear" w:color="auto" w:fill="FFFFFF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22819,56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48649,46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42831,60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51621,80</w:t>
            </w:r>
          </w:p>
        </w:tc>
      </w:tr>
      <w:tr w:rsidR="00C01785" w:rsidRPr="00755141" w:rsidTr="00173658">
        <w:trPr>
          <w:trHeight w:val="311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992" w:type="dxa"/>
            <w:shd w:val="clear" w:color="auto" w:fill="FFFFFF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04970,49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1785" w:rsidRPr="00755141" w:rsidTr="00173658">
        <w:trPr>
          <w:trHeight w:val="355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города, в том числе:</w:t>
            </w:r>
          </w:p>
        </w:tc>
        <w:tc>
          <w:tcPr>
            <w:tcW w:w="992" w:type="dxa"/>
            <w:shd w:val="clear" w:color="auto" w:fill="FFFFFF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92285,12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543654,18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79204,24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64194,42</w:t>
            </w:r>
          </w:p>
        </w:tc>
      </w:tr>
      <w:tr w:rsidR="00C01785" w:rsidRPr="00755141" w:rsidTr="00173658">
        <w:trPr>
          <w:trHeight w:val="361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управлению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города (далее – управление образования)</w:t>
            </w:r>
          </w:p>
        </w:tc>
        <w:tc>
          <w:tcPr>
            <w:tcW w:w="992" w:type="dxa"/>
            <w:shd w:val="clear" w:color="auto" w:fill="FFFFFF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0670,82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9803,30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9510,32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9271,65</w:t>
            </w:r>
          </w:p>
        </w:tc>
      </w:tr>
      <w:tr w:rsidR="00C01785" w:rsidRPr="00755141" w:rsidTr="00173658">
        <w:trPr>
          <w:trHeight w:val="367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дошкольным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м организациям</w:t>
            </w:r>
          </w:p>
        </w:tc>
        <w:tc>
          <w:tcPr>
            <w:tcW w:w="992" w:type="dxa"/>
            <w:shd w:val="clear" w:color="auto" w:fill="FFFFFF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70957,09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22965,57</w:t>
            </w:r>
          </w:p>
        </w:tc>
      </w:tr>
      <w:tr w:rsidR="00C01785" w:rsidRPr="00755141" w:rsidTr="00173658">
        <w:trPr>
          <w:trHeight w:val="515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общеобразовательным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 и организациям дополнительного образовани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06311,6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21622,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99413,4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95367,34</w:t>
            </w:r>
          </w:p>
        </w:tc>
      </w:tr>
      <w:tr w:rsidR="00C01785" w:rsidRPr="00755141" w:rsidTr="007D4DFD">
        <w:trPr>
          <w:trHeight w:val="874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му учреждению «Центр административно-хозяйственного</w:t>
            </w:r>
          </w:p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обслуживания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» города (далее - МБУ «ЦАХО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6892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8147,6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7118,5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6301,47</w:t>
            </w:r>
          </w:p>
        </w:tc>
      </w:tr>
      <w:tr w:rsidR="00C01785" w:rsidRPr="00755141" w:rsidTr="00173658">
        <w:trPr>
          <w:trHeight w:val="183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бюджетному учреждению «Центр развития образования» города (далее - МБУ «ЦРО»)</w:t>
            </w: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9800,21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1016,57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0553,13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0288,39</w:t>
            </w:r>
          </w:p>
        </w:tc>
      </w:tr>
      <w:tr w:rsidR="00C01785" w:rsidRPr="00755141" w:rsidTr="00173658">
        <w:trPr>
          <w:trHeight w:val="225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УКЖХ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1785" w:rsidRPr="00755141" w:rsidTr="00173658">
        <w:trPr>
          <w:trHeight w:val="183"/>
          <w:jc w:val="center"/>
        </w:trPr>
        <w:tc>
          <w:tcPr>
            <w:tcW w:w="432" w:type="dxa"/>
            <w:vMerge/>
            <w:vAlign w:val="center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1785" w:rsidRPr="00755141" w:rsidTr="00173658">
        <w:trPr>
          <w:trHeight w:val="235"/>
          <w:jc w:val="center"/>
        </w:trPr>
        <w:tc>
          <w:tcPr>
            <w:tcW w:w="432" w:type="dxa"/>
            <w:vMerge w:val="restart"/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735674,90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774544,27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537801,46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537783,92</w:t>
            </w:r>
          </w:p>
        </w:tc>
      </w:tr>
      <w:tr w:rsidR="00C01785" w:rsidRPr="00755141" w:rsidTr="00173658">
        <w:trPr>
          <w:trHeight w:val="219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бюджета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01785" w:rsidRPr="00755141" w:rsidTr="00173658">
        <w:trPr>
          <w:trHeight w:val="337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162941,30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103656,17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01785" w:rsidRPr="00755141" w:rsidTr="00173658">
        <w:trPr>
          <w:trHeight w:val="219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334123,90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397790,67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314818,35</w:t>
            </w:r>
          </w:p>
        </w:tc>
      </w:tr>
      <w:tr w:rsidR="00C01785" w:rsidRPr="00755141" w:rsidTr="00173658">
        <w:trPr>
          <w:trHeight w:val="267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дошкольным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88438,54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92820,18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305192,62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314818,35</w:t>
            </w:r>
          </w:p>
        </w:tc>
      </w:tr>
      <w:tr w:rsidR="00C01785" w:rsidRPr="00755141" w:rsidTr="00173658">
        <w:trPr>
          <w:trHeight w:val="70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45685,36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104970,49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C01785" w:rsidRPr="00755141" w:rsidTr="00173658">
        <w:trPr>
          <w:trHeight w:val="143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города, в том числе</w:t>
            </w: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усмотренные</w:t>
            </w: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38609,70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73064,43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22965,57</w:t>
            </w:r>
          </w:p>
        </w:tc>
      </w:tr>
      <w:tr w:rsidR="00C01785" w:rsidRPr="00755141" w:rsidTr="00173658">
        <w:trPr>
          <w:trHeight w:val="333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дошкольным</w:t>
            </w:r>
            <w:proofErr w:type="gramEnd"/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м организациям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36502,36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70957,09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32608,84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22965,57</w:t>
            </w:r>
          </w:p>
        </w:tc>
      </w:tr>
      <w:tr w:rsidR="00C01785" w:rsidRPr="00755141" w:rsidTr="00173658">
        <w:trPr>
          <w:trHeight w:val="219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107,34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107,34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</w:tbl>
    <w:p w:rsidR="00C01785" w:rsidRPr="008A7A2D" w:rsidRDefault="00C01785" w:rsidP="00C01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A2D">
        <w:rPr>
          <w:rFonts w:ascii="Times New Roman" w:hAnsi="Times New Roman" w:cs="Times New Roman"/>
          <w:sz w:val="28"/>
          <w:szCs w:val="28"/>
        </w:rPr>
        <w:t>».</w:t>
      </w:r>
    </w:p>
    <w:p w:rsidR="00C01785" w:rsidRPr="00755141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4.2. Строку 2.8</w:t>
      </w:r>
      <w:proofErr w:type="gramStart"/>
      <w:r w:rsidRPr="004A27E7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Pr="004A27E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01785" w:rsidRPr="00BF28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785" w:rsidRPr="004A27E7" w:rsidRDefault="00C0178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454"/>
        <w:gridCol w:w="2507"/>
        <w:gridCol w:w="992"/>
        <w:gridCol w:w="992"/>
        <w:gridCol w:w="993"/>
        <w:gridCol w:w="995"/>
      </w:tblGrid>
      <w:tr w:rsidR="00C01785" w:rsidRPr="004A27E7" w:rsidTr="00173658">
        <w:trPr>
          <w:trHeight w:val="268"/>
          <w:jc w:val="center"/>
        </w:trPr>
        <w:tc>
          <w:tcPr>
            <w:tcW w:w="432" w:type="dxa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4" w:type="dxa"/>
            <w:tcBorders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01785" w:rsidRPr="004A27E7" w:rsidTr="00173658">
        <w:trPr>
          <w:trHeight w:val="268"/>
          <w:jc w:val="center"/>
        </w:trPr>
        <w:tc>
          <w:tcPr>
            <w:tcW w:w="432" w:type="dxa"/>
            <w:vMerge w:val="restart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.8.</w:t>
            </w:r>
          </w:p>
        </w:tc>
        <w:tc>
          <w:tcPr>
            <w:tcW w:w="2454" w:type="dxa"/>
            <w:vMerge w:val="restart"/>
            <w:tcBorders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 9: благоустройство территории МБДОУ № 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221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1785" w:rsidRPr="004A27E7" w:rsidTr="00173658">
        <w:trPr>
          <w:trHeight w:val="268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54" w:type="dxa"/>
            <w:vMerge/>
            <w:tcBorders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</w:t>
            </w:r>
            <w:proofErr w:type="gramEnd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юджета Ставропольского края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1785" w:rsidRPr="004A27E7" w:rsidTr="00173658">
        <w:trPr>
          <w:trHeight w:val="268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54" w:type="dxa"/>
            <w:vMerge/>
            <w:tcBorders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дошкольным</w:t>
            </w:r>
            <w:proofErr w:type="gramEnd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разовате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1785" w:rsidRPr="004A27E7" w:rsidTr="00173658">
        <w:trPr>
          <w:trHeight w:val="268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54" w:type="dxa"/>
            <w:vMerge/>
            <w:tcBorders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</w:t>
            </w:r>
            <w:proofErr w:type="gramEnd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юджета горо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221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1785" w:rsidRPr="004A27E7" w:rsidTr="00173658">
        <w:trPr>
          <w:trHeight w:val="268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дошкольным</w:t>
            </w:r>
            <w:proofErr w:type="gramEnd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разовательн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2218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01785" w:rsidRPr="004A27E7" w:rsidRDefault="00C01785" w:rsidP="00C01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».</w:t>
      </w:r>
    </w:p>
    <w:p w:rsidR="00C01785" w:rsidRPr="00BF28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4.3. Строку 3.2</w:t>
      </w:r>
      <w:proofErr w:type="gramStart"/>
      <w:r w:rsidRPr="004A27E7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Pr="004A27E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01785" w:rsidRPr="004A27E7" w:rsidRDefault="00C0178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3174"/>
        <w:gridCol w:w="1787"/>
        <w:gridCol w:w="992"/>
        <w:gridCol w:w="992"/>
        <w:gridCol w:w="993"/>
        <w:gridCol w:w="995"/>
      </w:tblGrid>
      <w:tr w:rsidR="00C01785" w:rsidRPr="001762BF" w:rsidTr="00173658">
        <w:trPr>
          <w:trHeight w:val="178"/>
          <w:jc w:val="center"/>
        </w:trPr>
        <w:tc>
          <w:tcPr>
            <w:tcW w:w="432" w:type="dxa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74" w:type="dxa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01785" w:rsidRPr="001762BF" w:rsidTr="000C605E">
        <w:trPr>
          <w:trHeight w:val="152"/>
          <w:jc w:val="center"/>
        </w:trPr>
        <w:tc>
          <w:tcPr>
            <w:tcW w:w="432" w:type="dxa"/>
            <w:vMerge w:val="restart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3174" w:type="dxa"/>
            <w:vMerge w:val="restart"/>
          </w:tcPr>
          <w:p w:rsidR="00C01785" w:rsidRPr="00C54260" w:rsidRDefault="00C01785" w:rsidP="000C605E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787" w:type="dxa"/>
            <w:shd w:val="clear" w:color="auto" w:fill="auto"/>
          </w:tcPr>
          <w:p w:rsidR="00C01785" w:rsidRPr="00C54260" w:rsidRDefault="00C01785" w:rsidP="00173658">
            <w:pPr>
              <w:pStyle w:val="a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0C605E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4165,91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7313,84</w:t>
            </w:r>
          </w:p>
        </w:tc>
      </w:tr>
      <w:tr w:rsidR="00C01785" w:rsidRPr="001762BF" w:rsidTr="00173658">
        <w:trPr>
          <w:trHeight w:val="356"/>
          <w:jc w:val="center"/>
        </w:trPr>
        <w:tc>
          <w:tcPr>
            <w:tcW w:w="432" w:type="dxa"/>
            <w:vMerge/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4" w:type="dxa"/>
            <w:vMerge/>
            <w:shd w:val="clear" w:color="auto" w:fill="auto"/>
          </w:tcPr>
          <w:p w:rsidR="00C01785" w:rsidRPr="00C54260" w:rsidRDefault="00C01785" w:rsidP="00173658">
            <w:pPr>
              <w:pStyle w:val="a8"/>
              <w:ind w:righ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01785" w:rsidRPr="00C54260" w:rsidRDefault="00C01785" w:rsidP="00173658">
            <w:pPr>
              <w:pStyle w:val="a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</w:t>
            </w:r>
            <w:proofErr w:type="gramEnd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юджета города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4165,91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13,84</w:t>
            </w:r>
          </w:p>
        </w:tc>
      </w:tr>
      <w:tr w:rsidR="00C01785" w:rsidRPr="001762BF" w:rsidTr="00173658">
        <w:trPr>
          <w:trHeight w:val="276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74" w:type="dxa"/>
            <w:vMerge/>
            <w:vAlign w:val="center"/>
          </w:tcPr>
          <w:p w:rsidR="00C01785" w:rsidRPr="00C54260" w:rsidRDefault="00C01785" w:rsidP="00173658">
            <w:pPr>
              <w:pStyle w:val="a8"/>
              <w:ind w:righ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auto"/>
          </w:tcPr>
          <w:p w:rsidR="00C01785" w:rsidRPr="00C54260" w:rsidRDefault="00C01785" w:rsidP="00173658">
            <w:pPr>
              <w:pStyle w:val="a8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м</w:t>
            </w:r>
            <w:proofErr w:type="gramEnd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ополнительного образования 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3469,32</w:t>
            </w:r>
          </w:p>
        </w:tc>
        <w:tc>
          <w:tcPr>
            <w:tcW w:w="992" w:type="dxa"/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4165,91</w:t>
            </w:r>
          </w:p>
        </w:tc>
        <w:tc>
          <w:tcPr>
            <w:tcW w:w="993" w:type="dxa"/>
            <w:shd w:val="clear" w:color="auto" w:fill="auto"/>
            <w:noWrap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5982,95</w:t>
            </w:r>
          </w:p>
        </w:tc>
        <w:tc>
          <w:tcPr>
            <w:tcW w:w="995" w:type="dxa"/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7313,84</w:t>
            </w:r>
          </w:p>
        </w:tc>
      </w:tr>
    </w:tbl>
    <w:p w:rsidR="00C01785" w:rsidRPr="004A27E7" w:rsidRDefault="00C01785" w:rsidP="00C01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»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lastRenderedPageBreak/>
        <w:t>4.4. Дополнить строкой 3.19. следующего содержания:</w:t>
      </w:r>
    </w:p>
    <w:p w:rsidR="00C01785" w:rsidRPr="004A27E7" w:rsidRDefault="00C0178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994"/>
        <w:gridCol w:w="1967"/>
        <w:gridCol w:w="992"/>
        <w:gridCol w:w="992"/>
        <w:gridCol w:w="993"/>
        <w:gridCol w:w="995"/>
      </w:tblGrid>
      <w:tr w:rsidR="00C01785" w:rsidRPr="001762BF" w:rsidTr="00173658">
        <w:trPr>
          <w:trHeight w:val="268"/>
          <w:jc w:val="center"/>
        </w:trPr>
        <w:tc>
          <w:tcPr>
            <w:tcW w:w="432" w:type="dxa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01785" w:rsidRPr="001762BF" w:rsidTr="00173658">
        <w:trPr>
          <w:trHeight w:val="268"/>
          <w:jc w:val="center"/>
        </w:trPr>
        <w:tc>
          <w:tcPr>
            <w:tcW w:w="432" w:type="dxa"/>
            <w:vMerge w:val="restart"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2.8.</w:t>
            </w:r>
          </w:p>
        </w:tc>
        <w:tc>
          <w:tcPr>
            <w:tcW w:w="2994" w:type="dxa"/>
            <w:vMerge w:val="restart"/>
            <w:tcBorders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0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59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1785" w:rsidRPr="001762BF" w:rsidTr="00173658">
        <w:trPr>
          <w:trHeight w:val="268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средства</w:t>
            </w:r>
            <w:proofErr w:type="gramEnd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юджета города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59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1785" w:rsidRPr="001762BF" w:rsidTr="00173658">
        <w:trPr>
          <w:trHeight w:val="268"/>
          <w:jc w:val="center"/>
        </w:trPr>
        <w:tc>
          <w:tcPr>
            <w:tcW w:w="432" w:type="dxa"/>
            <w:vMerge/>
          </w:tcPr>
          <w:p w:rsidR="00C01785" w:rsidRPr="00C54260" w:rsidRDefault="00C01785" w:rsidP="00173658">
            <w:pPr>
              <w:spacing w:after="0" w:line="240" w:lineRule="auto"/>
              <w:ind w:left="-102"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94" w:type="dxa"/>
            <w:vMerge/>
            <w:tcBorders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right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м  дополнительного</w:t>
            </w:r>
            <w:proofErr w:type="gramEnd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59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01785" w:rsidRPr="004A27E7" w:rsidRDefault="00C01785" w:rsidP="00C01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»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5. В Приложение 4 «Объемы финансового обеспечения муниципальной программы «Развитие образования в городе Невинномысске» за счет средств бюджета города Невинномысска» к программе: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5.1.Строки 1 и 2 изложить в следующей редакции:</w:t>
      </w:r>
    </w:p>
    <w:p w:rsidR="00FC4735" w:rsidRPr="004A27E7" w:rsidRDefault="00FC473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785" w:rsidRPr="004A27E7" w:rsidRDefault="00C0178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1417"/>
        <w:gridCol w:w="426"/>
        <w:gridCol w:w="425"/>
        <w:gridCol w:w="425"/>
        <w:gridCol w:w="709"/>
        <w:gridCol w:w="1559"/>
        <w:gridCol w:w="992"/>
        <w:gridCol w:w="1134"/>
        <w:gridCol w:w="1134"/>
        <w:gridCol w:w="1022"/>
      </w:tblGrid>
      <w:tr w:rsidR="00C01785" w:rsidRPr="00C54260" w:rsidTr="00C54260">
        <w:trPr>
          <w:trHeight w:val="219"/>
          <w:tblHeader/>
          <w:jc w:val="center"/>
        </w:trPr>
        <w:tc>
          <w:tcPr>
            <w:tcW w:w="457" w:type="dxa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22" w:type="dxa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C01785" w:rsidRPr="00C54260" w:rsidTr="00C54260">
        <w:trPr>
          <w:trHeight w:val="169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рамма «Развитие образования в городе Невинномысске»</w:t>
            </w: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</w:t>
            </w: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00</w:t>
            </w: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01785" w:rsidRPr="00C54260" w:rsidRDefault="00C01785" w:rsidP="0017365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228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3654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479183,67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464173,85</w:t>
            </w:r>
          </w:p>
        </w:tc>
      </w:tr>
      <w:tr w:rsidR="00C01785" w:rsidRPr="00C54260" w:rsidTr="00C54260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авление</w:t>
            </w:r>
            <w:proofErr w:type="gramEnd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ования администрации города  (далее управление образования,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70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10,3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71,65</w:t>
            </w:r>
          </w:p>
        </w:tc>
      </w:tr>
      <w:tr w:rsidR="00C01785" w:rsidRPr="00C54260" w:rsidTr="00C54260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ые</w:t>
            </w:r>
            <w:proofErr w:type="gramEnd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ователь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50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095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2608,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2965,57</w:t>
            </w:r>
          </w:p>
        </w:tc>
      </w:tr>
      <w:tr w:rsidR="00C01785" w:rsidRPr="00C54260" w:rsidTr="0043321D">
        <w:trPr>
          <w:trHeight w:val="946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образовательные</w:t>
            </w:r>
            <w:proofErr w:type="gramEnd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рганизации и организации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31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162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99392,8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195346,77</w:t>
            </w:r>
          </w:p>
        </w:tc>
      </w:tr>
      <w:tr w:rsidR="00C01785" w:rsidRPr="00C54260" w:rsidTr="00C54260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У «ЦАХ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89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14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118,5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301,47</w:t>
            </w:r>
          </w:p>
        </w:tc>
      </w:tr>
      <w:tr w:rsidR="00C01785" w:rsidRPr="00C54260" w:rsidTr="00C54260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У «ЦР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1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53,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88,39</w:t>
            </w:r>
          </w:p>
        </w:tc>
      </w:tr>
      <w:tr w:rsidR="00C01785" w:rsidRPr="00C54260" w:rsidTr="00C54260">
        <w:trPr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01785" w:rsidRPr="00C54260" w:rsidTr="00C54260">
        <w:trPr>
          <w:trHeight w:val="137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57" w:righ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3860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306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32608,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2965,57</w:t>
            </w:r>
          </w:p>
        </w:tc>
      </w:tr>
      <w:tr w:rsidR="00C01785" w:rsidRPr="00C54260" w:rsidTr="00C54260">
        <w:trPr>
          <w:trHeight w:val="137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ые</w:t>
            </w:r>
            <w:proofErr w:type="gramEnd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овательные организации</w:t>
            </w:r>
          </w:p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36502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70957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32608,8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22965,57</w:t>
            </w:r>
          </w:p>
        </w:tc>
      </w:tr>
    </w:tbl>
    <w:p w:rsidR="00C01785" w:rsidRPr="004A27E7" w:rsidRDefault="00440D64" w:rsidP="00440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5.2. Строку 2.6</w:t>
      </w:r>
      <w:proofErr w:type="gramStart"/>
      <w:r w:rsidRPr="004A27E7">
        <w:rPr>
          <w:rFonts w:ascii="Times New Roman" w:hAnsi="Times New Roman" w:cs="Times New Roman"/>
          <w:sz w:val="28"/>
          <w:szCs w:val="28"/>
        </w:rPr>
        <w:t>. изложить</w:t>
      </w:r>
      <w:proofErr w:type="gramEnd"/>
      <w:r w:rsidRPr="004A27E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01785" w:rsidRPr="004A27E7" w:rsidRDefault="00C0178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396"/>
        <w:gridCol w:w="426"/>
        <w:gridCol w:w="708"/>
        <w:gridCol w:w="1654"/>
        <w:gridCol w:w="992"/>
        <w:gridCol w:w="992"/>
        <w:gridCol w:w="993"/>
        <w:gridCol w:w="992"/>
      </w:tblGrid>
      <w:tr w:rsidR="00C01785" w:rsidRPr="00C54260" w:rsidTr="0017365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C01785" w:rsidRPr="00C54260" w:rsidTr="00173658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6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сновное мероприятие 9: благоустройство территории МБДОУ № 9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00, 110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221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01785" w:rsidRPr="00C54260" w:rsidTr="00173658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ые</w:t>
            </w:r>
            <w:proofErr w:type="gramEnd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разовательные организации</w:t>
            </w:r>
          </w:p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221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C01785" w:rsidRPr="004A27E7" w:rsidRDefault="00C01785" w:rsidP="00C01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»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5.3. 4.4. Дополнить строкой 3.17. следующего содержания:</w:t>
      </w:r>
    </w:p>
    <w:p w:rsidR="00C01785" w:rsidRPr="004A27E7" w:rsidRDefault="00C01785" w:rsidP="00C01785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425"/>
        <w:gridCol w:w="396"/>
        <w:gridCol w:w="426"/>
        <w:gridCol w:w="708"/>
        <w:gridCol w:w="1654"/>
        <w:gridCol w:w="992"/>
        <w:gridCol w:w="992"/>
        <w:gridCol w:w="993"/>
        <w:gridCol w:w="992"/>
      </w:tblGrid>
      <w:tr w:rsidR="00C01785" w:rsidRPr="00C54260" w:rsidTr="00173658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C01785" w:rsidRPr="00C54260" w:rsidTr="00173658">
        <w:trPr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7.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ind w:left="-57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20: обеспечение функционирования модели персонифицированного финансирования </w:t>
            </w:r>
            <w:r w:rsidRPr="00C542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образования дете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1</w:t>
            </w:r>
          </w:p>
        </w:tc>
        <w:tc>
          <w:tcPr>
            <w:tcW w:w="3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00, 110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59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C01785" w:rsidRPr="00C54260" w:rsidTr="00173658">
        <w:trPr>
          <w:jc w:val="center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ind w:left="-57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м  дополнительного</w:t>
            </w:r>
            <w:proofErr w:type="gramEnd"/>
            <w:r w:rsidRPr="00C542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разования</w:t>
            </w: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sz w:val="16"/>
                <w:szCs w:val="16"/>
              </w:rPr>
              <w:t>259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785" w:rsidRPr="00C54260" w:rsidRDefault="00C01785" w:rsidP="0017365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C01785" w:rsidRDefault="00C01785" w:rsidP="00C01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8A7A2D" w:rsidRPr="004A27E7" w:rsidRDefault="008A7A2D" w:rsidP="00C01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6. Приложение 5 «Сведения об источнике информации и методике расчета индикаторов достижения целей муниципальной программы «Развитие образования в городе Невинномысске» и показателей решения задач подпрограмм муниципальной программы «Развитие образования в городе Невинномысске» дополнить строкой 2.7</w:t>
      </w:r>
      <w:proofErr w:type="gramStart"/>
      <w:r w:rsidRPr="004A27E7">
        <w:rPr>
          <w:rFonts w:ascii="Times New Roman" w:hAnsi="Times New Roman" w:cs="Times New Roman"/>
          <w:sz w:val="28"/>
          <w:szCs w:val="28"/>
        </w:rPr>
        <w:t>. следующего</w:t>
      </w:r>
      <w:proofErr w:type="gramEnd"/>
      <w:r w:rsidRPr="004A27E7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C01785" w:rsidRPr="004A27E7" w:rsidRDefault="00C0178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785" w:rsidRPr="004A27E7" w:rsidRDefault="00C01785" w:rsidP="00C0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34"/>
        <w:gridCol w:w="3384"/>
        <w:gridCol w:w="1436"/>
      </w:tblGrid>
      <w:tr w:rsidR="00C01785" w:rsidRPr="00C54260" w:rsidTr="00173658">
        <w:trPr>
          <w:cantSplit/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pStyle w:val="a8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542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C01785" w:rsidRPr="00C54260" w:rsidTr="0043321D">
        <w:trPr>
          <w:cantSplit/>
          <w:trHeight w:val="1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5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</w:t>
            </w:r>
            <w:proofErr w:type="gram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/>
                </w:rPr>
                <m:t>С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сер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6"/>
                  <w:szCs w:val="16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всего</m:t>
                  </m:r>
                </m:sub>
              </m:sSub>
            </m:oMath>
            <w:r w:rsidRPr="00C542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, где:</w:t>
            </w:r>
          </w:p>
          <w:p w:rsidR="00C01785" w:rsidRPr="00C54260" w:rsidRDefault="00C01785" w:rsidP="0017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C01785" w:rsidRPr="00C54260" w:rsidRDefault="005901EB" w:rsidP="0017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серт</m:t>
                  </m:r>
                </m:sub>
              </m:sSub>
            </m:oMath>
            <w:r w:rsidR="00C01785" w:rsidRPr="00C542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C01785" w:rsidRPr="00C54260" w:rsidRDefault="005901EB" w:rsidP="0017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16"/>
                      <w:szCs w:val="1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6"/>
                      <w:szCs w:val="16"/>
                      <w:lang w:eastAsia="ru-RU"/>
                    </w:rPr>
                    <m:t>всего</m:t>
                  </m:r>
                </m:sub>
              </m:sSub>
            </m:oMath>
            <w:r w:rsidR="00C01785" w:rsidRPr="00C5426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– численность детей в возрасте от 5 до 18 лет, проживающих на территории го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785" w:rsidRPr="00C54260" w:rsidRDefault="00C01785" w:rsidP="00173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5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</w:t>
            </w:r>
            <w:proofErr w:type="gramEnd"/>
            <w:r w:rsidRPr="00C54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ец календарного года</w:t>
            </w:r>
          </w:p>
        </w:tc>
      </w:tr>
    </w:tbl>
    <w:p w:rsidR="00C01785" w:rsidRPr="004A27E7" w:rsidRDefault="00C01785" w:rsidP="00C017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»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7. В приложении 6 «Сведения 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«Развитие образования в городе Невинномысске» к программе: 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7.1. В строке 1.1.1. в графе 6 цифры «0,71» заменить цифрами «0,69»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7.2. В строке 1.1.2. в графе 6 цифры «0,29» заменить цифрами «0,31»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8. В паспорте подпрограммы «Развитие дошкольного образования в городе Невинномысске» (далее – подпрограмма) в позиции «Объемы и источники финансового обеспечения подпрограммы»: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цифры «</w:t>
      </w:r>
      <w:r w:rsidRPr="004A27E7">
        <w:rPr>
          <w:rFonts w:ascii="Times New Roman" w:eastAsia="Times New Roman" w:hAnsi="Times New Roman" w:cs="Times New Roman"/>
          <w:sz w:val="28"/>
          <w:szCs w:val="28"/>
          <w:lang w:eastAsia="ru-RU"/>
        </w:rPr>
        <w:t>2564524,12</w:t>
      </w:r>
      <w:r w:rsidRPr="004A27E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4A27E7">
        <w:rPr>
          <w:rFonts w:ascii="Times New Roman" w:eastAsia="Times New Roman" w:hAnsi="Times New Roman" w:cs="Times New Roman"/>
          <w:sz w:val="28"/>
          <w:szCs w:val="28"/>
          <w:lang w:eastAsia="ru-RU"/>
        </w:rPr>
        <w:t>2585771,55</w:t>
      </w:r>
      <w:r w:rsidRPr="004A27E7">
        <w:rPr>
          <w:rFonts w:ascii="Times New Roman" w:hAnsi="Times New Roman" w:cs="Times New Roman"/>
          <w:sz w:val="28"/>
          <w:szCs w:val="28"/>
        </w:rPr>
        <w:t>»;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цифры «946001,11» заменить цифрами «967248,54»;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цифры «251817,00» заменить цифрами «273064,43»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9. В подпрограмме «Развитие общего и дополнительного образования в городе Невинномысске» (далее – подпрограмма) программы: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9.1. В паспорте подпрограммы: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9.1.1. Позицию «Показатели подпрограммы» дополнить абзацем следующего содержания:</w:t>
      </w:r>
    </w:p>
    <w:p w:rsidR="00C01785" w:rsidRPr="004A27E7" w:rsidRDefault="00C01785" w:rsidP="00C01785">
      <w:pPr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7E7">
        <w:rPr>
          <w:rFonts w:ascii="Times New Roman" w:hAnsi="Times New Roman" w:cs="Times New Roman"/>
          <w:sz w:val="28"/>
          <w:szCs w:val="28"/>
        </w:rPr>
        <w:t>«</w:t>
      </w:r>
      <w:r w:rsidRPr="004A2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детей в возрасте от 5 до 18 лет, </w:t>
      </w:r>
      <w:r w:rsidRPr="004A2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ющих сертификаты дополнительного образования</w:t>
      </w:r>
      <w:r w:rsidRPr="004A27E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A2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.1.2. Позицию «Ожидаемые конечные результаты реализации подпрограммы» дополнить абзацем следующего содержания: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4A27E7">
        <w:rPr>
          <w:rFonts w:ascii="Times New Roman" w:hAnsi="Times New Roman" w:cs="Times New Roman"/>
          <w:sz w:val="28"/>
          <w:szCs w:val="28"/>
        </w:rPr>
        <w:t>охват  детей в возрасте от 5 до 18 лет, проживающих на территории города, имеющих право на получение дополнительного образования в рамках системы персонифицированного финансирования  - не менее 25%».</w:t>
      </w:r>
    </w:p>
    <w:p w:rsidR="00C01785" w:rsidRPr="004A27E7" w:rsidRDefault="00C01785" w:rsidP="00096206">
      <w:pPr>
        <w:tabs>
          <w:tab w:val="left" w:pos="1418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lastRenderedPageBreak/>
        <w:t xml:space="preserve">9.1.3. </w:t>
      </w:r>
      <w:r w:rsidRPr="004A2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ицию</w:t>
      </w:r>
      <w:r w:rsidR="00096206">
        <w:rPr>
          <w:rFonts w:ascii="Times New Roman" w:hAnsi="Times New Roman" w:cs="Times New Roman"/>
          <w:sz w:val="28"/>
          <w:szCs w:val="28"/>
        </w:rPr>
        <w:t xml:space="preserve"> </w:t>
      </w:r>
      <w:r w:rsidRPr="004A27E7">
        <w:rPr>
          <w:rFonts w:ascii="Times New Roman" w:hAnsi="Times New Roman" w:cs="Times New Roman"/>
          <w:sz w:val="28"/>
          <w:szCs w:val="28"/>
        </w:rPr>
        <w:t>«Характеристика основных мероприятий подпрограммы» дополнить абзацем следующего содержания: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«Основное мероприятие 20: обеспечение функционирования модели персонифицированного финансирования дополнительного образования детей.</w:t>
      </w:r>
    </w:p>
    <w:p w:rsidR="00C01785" w:rsidRPr="004A27E7" w:rsidRDefault="00C01785" w:rsidP="00C0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Показатель достижения мероприятия – внедрение и </w:t>
      </w:r>
      <w:r w:rsidRPr="004A27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ункционирования системы персонифицированного финансирования дополнительного образования.</w:t>
      </w:r>
    </w:p>
    <w:p w:rsidR="00B81076" w:rsidRPr="004A27E7" w:rsidRDefault="00B81076" w:rsidP="00B810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7E7">
        <w:rPr>
          <w:sz w:val="28"/>
          <w:szCs w:val="28"/>
        </w:rPr>
        <w:t>2. 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B81076" w:rsidRPr="004A27E7" w:rsidRDefault="00B81076" w:rsidP="00B810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7E7">
        <w:rPr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города Невинномысска                         Олешкевич Т.А.</w:t>
      </w:r>
    </w:p>
    <w:p w:rsidR="00B81076" w:rsidRPr="004A27E7" w:rsidRDefault="00B81076" w:rsidP="00B81076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B81076" w:rsidRPr="004A27E7" w:rsidRDefault="00B81076" w:rsidP="00B81076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B81076" w:rsidRPr="004A27E7" w:rsidRDefault="00B81076" w:rsidP="00B81076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B81076" w:rsidRPr="004A27E7" w:rsidRDefault="00B81076" w:rsidP="00B81076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4A27E7">
        <w:rPr>
          <w:sz w:val="28"/>
          <w:szCs w:val="28"/>
        </w:rPr>
        <w:t>Глава города Невинномысска</w:t>
      </w:r>
    </w:p>
    <w:p w:rsidR="00AE3004" w:rsidRPr="004A27E7" w:rsidRDefault="00B81076" w:rsidP="00010738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4A27E7">
        <w:rPr>
          <w:sz w:val="28"/>
          <w:szCs w:val="28"/>
        </w:rPr>
        <w:t xml:space="preserve">Ставропольского края </w:t>
      </w:r>
      <w:r w:rsidR="00EC7024">
        <w:rPr>
          <w:sz w:val="28"/>
          <w:szCs w:val="28"/>
        </w:rPr>
        <w:t xml:space="preserve">                                                                   </w:t>
      </w:r>
      <w:r w:rsidRPr="005901EB">
        <w:rPr>
          <w:color w:val="FFFFFF" w:themeColor="background1"/>
          <w:sz w:val="28"/>
          <w:szCs w:val="28"/>
        </w:rPr>
        <w:t>М.А. Миненков</w:t>
      </w:r>
    </w:p>
    <w:p w:rsidR="00AE3004" w:rsidRPr="004A27E7" w:rsidRDefault="00AE3004" w:rsidP="00010738">
      <w:pPr>
        <w:pStyle w:val="a3"/>
        <w:spacing w:before="0" w:beforeAutospacing="0" w:after="0" w:afterAutospacing="0" w:line="240" w:lineRule="exact"/>
        <w:rPr>
          <w:sz w:val="28"/>
          <w:szCs w:val="28"/>
        </w:rPr>
        <w:sectPr w:rsidR="00AE3004" w:rsidRPr="004A27E7" w:rsidSect="004A35A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5A59DE" w:rsidRPr="004A27E7" w:rsidRDefault="005A59DE" w:rsidP="00010738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4A27E7">
        <w:rPr>
          <w:sz w:val="28"/>
          <w:szCs w:val="28"/>
        </w:rPr>
        <w:lastRenderedPageBreak/>
        <w:t>Проект подготовил:</w:t>
      </w:r>
    </w:p>
    <w:p w:rsidR="005A59DE" w:rsidRPr="004A27E7" w:rsidRDefault="005A59DE" w:rsidP="005A59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F0A" w:rsidRPr="004A27E7" w:rsidRDefault="00221F0A" w:rsidP="00221F0A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5A59DE" w:rsidRPr="004A27E7" w:rsidRDefault="00221F0A" w:rsidP="00221F0A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7E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A27E7">
        <w:rPr>
          <w:rFonts w:ascii="Times New Roman" w:hAnsi="Times New Roman" w:cs="Times New Roman"/>
          <w:sz w:val="28"/>
          <w:szCs w:val="28"/>
        </w:rPr>
        <w:t xml:space="preserve"> города Невинномысска                                    </w:t>
      </w:r>
      <w:r w:rsidRPr="005901EB">
        <w:rPr>
          <w:rFonts w:ascii="Times New Roman" w:hAnsi="Times New Roman" w:cs="Times New Roman"/>
          <w:color w:val="FFFFFF" w:themeColor="background1"/>
          <w:sz w:val="28"/>
          <w:szCs w:val="28"/>
        </w:rPr>
        <w:t>А.В. Пушкарская</w:t>
      </w:r>
    </w:p>
    <w:p w:rsidR="005A59DE" w:rsidRPr="004A27E7" w:rsidRDefault="005A59DE" w:rsidP="005A59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DE" w:rsidRPr="004A27E7" w:rsidRDefault="005A59DE" w:rsidP="005A59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5A59DE" w:rsidRPr="004A27E7" w:rsidRDefault="005A59DE" w:rsidP="005A59DE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450" w:rsidRPr="004A27E7" w:rsidRDefault="00DC4450" w:rsidP="00DC4450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DC4450" w:rsidRPr="004A27E7" w:rsidRDefault="00DC4450" w:rsidP="00DC445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7E7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4A27E7">
        <w:rPr>
          <w:rFonts w:ascii="Times New Roman" w:hAnsi="Times New Roman" w:cs="Times New Roman"/>
          <w:sz w:val="28"/>
          <w:szCs w:val="28"/>
        </w:rPr>
        <w:t xml:space="preserve"> Невинномысска                                                                     </w:t>
      </w:r>
      <w:r w:rsidRPr="005901EB">
        <w:rPr>
          <w:rFonts w:ascii="Times New Roman" w:hAnsi="Times New Roman" w:cs="Times New Roman"/>
          <w:color w:val="FFFFFF" w:themeColor="background1"/>
          <w:sz w:val="28"/>
          <w:szCs w:val="28"/>
        </w:rPr>
        <w:t>В.Э. Соколюк</w:t>
      </w:r>
    </w:p>
    <w:p w:rsidR="00821AF0" w:rsidRPr="004A27E7" w:rsidRDefault="00DC4450" w:rsidP="00DC445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4B7BC2" w:rsidRPr="004A27E7" w:rsidRDefault="004B7BC2" w:rsidP="00DC4450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5A59DE" w:rsidRPr="004A27E7" w:rsidRDefault="004B7BC2" w:rsidP="00DC4450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7E7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4A27E7">
        <w:rPr>
          <w:rFonts w:ascii="Times New Roman" w:hAnsi="Times New Roman" w:cs="Times New Roman"/>
          <w:sz w:val="28"/>
          <w:szCs w:val="28"/>
        </w:rPr>
        <w:t xml:space="preserve"> Невинномысска                                 </w:t>
      </w:r>
      <w:r w:rsidR="00821AF0" w:rsidRPr="004A27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27E7">
        <w:rPr>
          <w:rFonts w:ascii="Times New Roman" w:hAnsi="Times New Roman" w:cs="Times New Roman"/>
          <w:sz w:val="28"/>
          <w:szCs w:val="28"/>
        </w:rPr>
        <w:t xml:space="preserve"> </w:t>
      </w:r>
      <w:r w:rsidR="00821AF0" w:rsidRPr="004A27E7">
        <w:rPr>
          <w:rFonts w:ascii="Times New Roman" w:hAnsi="Times New Roman" w:cs="Times New Roman"/>
          <w:sz w:val="28"/>
          <w:szCs w:val="28"/>
        </w:rPr>
        <w:t xml:space="preserve">     </w:t>
      </w:r>
      <w:r w:rsidRPr="004A27E7">
        <w:rPr>
          <w:rFonts w:ascii="Times New Roman" w:hAnsi="Times New Roman" w:cs="Times New Roman"/>
          <w:sz w:val="28"/>
          <w:szCs w:val="28"/>
        </w:rPr>
        <w:t xml:space="preserve"> </w:t>
      </w:r>
      <w:r w:rsidRPr="005901EB">
        <w:rPr>
          <w:rFonts w:ascii="Times New Roman" w:hAnsi="Times New Roman" w:cs="Times New Roman"/>
          <w:color w:val="FFFFFF" w:themeColor="background1"/>
          <w:sz w:val="28"/>
          <w:szCs w:val="28"/>
        </w:rPr>
        <w:t>Т.А. Олешкевич</w:t>
      </w:r>
    </w:p>
    <w:p w:rsidR="004B7BC2" w:rsidRPr="004A27E7" w:rsidRDefault="004B7BC2" w:rsidP="004B7BC2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AF0" w:rsidRPr="004A27E7" w:rsidRDefault="002569B9" w:rsidP="005A59DE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Заместитель</w:t>
      </w:r>
      <w:r w:rsidR="00821AF0" w:rsidRPr="004A27E7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821AF0" w:rsidRPr="004A27E7" w:rsidRDefault="00821AF0" w:rsidP="005A59DE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2569B9" w:rsidRPr="004A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7CA" w:rsidRPr="004A27E7" w:rsidRDefault="005A59DE" w:rsidP="005A59DE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7E7">
        <w:rPr>
          <w:rFonts w:ascii="Times New Roman" w:hAnsi="Times New Roman" w:cs="Times New Roman"/>
          <w:sz w:val="28"/>
          <w:szCs w:val="28"/>
        </w:rPr>
        <w:t>руководител</w:t>
      </w:r>
      <w:r w:rsidR="00821AF0" w:rsidRPr="004A27E7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4A27E7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5A59DE" w:rsidRPr="004A27E7" w:rsidRDefault="005A59DE" w:rsidP="005A59DE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управления администрации </w:t>
      </w:r>
    </w:p>
    <w:p w:rsidR="005A59DE" w:rsidRPr="004A27E7" w:rsidRDefault="005A59DE" w:rsidP="005A59DE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   </w:t>
      </w:r>
      <w:r w:rsidR="002569B9" w:rsidRPr="004A27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21AF0" w:rsidRPr="004A27E7">
        <w:rPr>
          <w:rFonts w:ascii="Times New Roman" w:hAnsi="Times New Roman" w:cs="Times New Roman"/>
          <w:sz w:val="28"/>
          <w:szCs w:val="28"/>
        </w:rPr>
        <w:t xml:space="preserve">  </w:t>
      </w:r>
      <w:r w:rsidR="002569B9" w:rsidRPr="004A27E7">
        <w:rPr>
          <w:rFonts w:ascii="Times New Roman" w:hAnsi="Times New Roman" w:cs="Times New Roman"/>
          <w:sz w:val="28"/>
          <w:szCs w:val="28"/>
        </w:rPr>
        <w:t xml:space="preserve">    </w:t>
      </w:r>
      <w:r w:rsidR="00821AF0" w:rsidRPr="005901EB">
        <w:rPr>
          <w:rFonts w:ascii="Times New Roman" w:hAnsi="Times New Roman" w:cs="Times New Roman"/>
          <w:color w:val="FFFFFF" w:themeColor="background1"/>
          <w:sz w:val="28"/>
          <w:szCs w:val="28"/>
        </w:rPr>
        <w:t>О.В. Колбасова</w:t>
      </w:r>
    </w:p>
    <w:p w:rsidR="005A59DE" w:rsidRPr="004A27E7" w:rsidRDefault="005A59DE" w:rsidP="005A59DE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59DE" w:rsidRPr="004A27E7" w:rsidRDefault="005A59DE" w:rsidP="005A59DE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A59DE" w:rsidRPr="004A27E7" w:rsidRDefault="005A59DE" w:rsidP="005A59DE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       </w:t>
      </w:r>
      <w:r w:rsidR="00821AF0" w:rsidRPr="004A27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27E7">
        <w:rPr>
          <w:rFonts w:ascii="Times New Roman" w:hAnsi="Times New Roman" w:cs="Times New Roman"/>
          <w:sz w:val="28"/>
          <w:szCs w:val="28"/>
        </w:rPr>
        <w:t xml:space="preserve">  </w:t>
      </w:r>
      <w:r w:rsidRPr="005901EB">
        <w:rPr>
          <w:rFonts w:ascii="Times New Roman" w:hAnsi="Times New Roman" w:cs="Times New Roman"/>
          <w:color w:val="FFFFFF" w:themeColor="background1"/>
          <w:sz w:val="28"/>
          <w:szCs w:val="28"/>
        </w:rPr>
        <w:t>Р.Ю. Поляков</w:t>
      </w:r>
    </w:p>
    <w:p w:rsidR="005A59DE" w:rsidRPr="004A27E7" w:rsidRDefault="005A59DE" w:rsidP="005A59DE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59DE" w:rsidRPr="004A27E7" w:rsidRDefault="005A59DE" w:rsidP="005A59DE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A59DE" w:rsidRPr="004A27E7" w:rsidRDefault="005A59DE" w:rsidP="005A59DE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</w:t>
      </w:r>
      <w:r w:rsidR="00821AF0" w:rsidRPr="004A27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27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01EB">
        <w:rPr>
          <w:rFonts w:ascii="Times New Roman" w:hAnsi="Times New Roman" w:cs="Times New Roman"/>
          <w:color w:val="FFFFFF" w:themeColor="background1"/>
          <w:sz w:val="28"/>
          <w:szCs w:val="28"/>
        </w:rPr>
        <w:t>А.А. Савченко</w:t>
      </w:r>
    </w:p>
    <w:p w:rsidR="005A59DE" w:rsidRPr="004A27E7" w:rsidRDefault="005A59DE" w:rsidP="005A59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DE" w:rsidRPr="004A27E7" w:rsidRDefault="005A59DE" w:rsidP="005A59DE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5A59DE" w:rsidRPr="004A27E7" w:rsidRDefault="005A59DE" w:rsidP="005A59DE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7E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A27E7">
        <w:rPr>
          <w:rFonts w:ascii="Times New Roman" w:hAnsi="Times New Roman" w:cs="Times New Roman"/>
          <w:sz w:val="28"/>
          <w:szCs w:val="28"/>
        </w:rPr>
        <w:t xml:space="preserve"> города Невинномысска       </w:t>
      </w:r>
      <w:r w:rsidR="00821AF0" w:rsidRPr="004A27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27E7">
        <w:rPr>
          <w:rFonts w:ascii="Times New Roman" w:hAnsi="Times New Roman" w:cs="Times New Roman"/>
          <w:sz w:val="28"/>
          <w:szCs w:val="28"/>
        </w:rPr>
        <w:t xml:space="preserve"> </w:t>
      </w:r>
      <w:r w:rsidRPr="005901EB">
        <w:rPr>
          <w:rFonts w:ascii="Times New Roman" w:hAnsi="Times New Roman" w:cs="Times New Roman"/>
          <w:color w:val="FFFFFF" w:themeColor="background1"/>
          <w:sz w:val="28"/>
          <w:szCs w:val="28"/>
        </w:rPr>
        <w:t>И.Г. Белоцерковская</w:t>
      </w:r>
    </w:p>
    <w:p w:rsidR="005A59DE" w:rsidRPr="004A27E7" w:rsidRDefault="005A59DE" w:rsidP="005A59DE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DE" w:rsidRPr="004A27E7" w:rsidRDefault="005A59DE" w:rsidP="005A59DE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5A59DE" w:rsidRPr="004A27E7" w:rsidRDefault="005A59DE" w:rsidP="005A59DE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</w:t>
      </w:r>
      <w:r w:rsidRPr="005901EB">
        <w:rPr>
          <w:rFonts w:ascii="Times New Roman" w:hAnsi="Times New Roman" w:cs="Times New Roman"/>
          <w:color w:val="FFFFFF" w:themeColor="background1"/>
          <w:sz w:val="28"/>
          <w:szCs w:val="28"/>
        </w:rPr>
        <w:t>Е.Н. Дудченко</w:t>
      </w:r>
    </w:p>
    <w:p w:rsidR="005A59DE" w:rsidRPr="004A27E7" w:rsidRDefault="005A59DE" w:rsidP="005A59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DE" w:rsidRPr="004A27E7" w:rsidRDefault="005A59DE" w:rsidP="005A59DE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5A59DE" w:rsidRPr="004A27E7" w:rsidRDefault="005A59DE" w:rsidP="005A59DE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5A59DE" w:rsidRPr="004A27E7" w:rsidRDefault="005A59DE" w:rsidP="005A59DE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E7">
        <w:rPr>
          <w:rFonts w:ascii="Times New Roman" w:hAnsi="Times New Roman" w:cs="Times New Roman"/>
          <w:sz w:val="28"/>
          <w:szCs w:val="28"/>
        </w:rPr>
        <w:t>администрации</w:t>
      </w:r>
      <w:r w:rsidR="00505F27">
        <w:rPr>
          <w:rFonts w:ascii="Times New Roman" w:hAnsi="Times New Roman" w:cs="Times New Roman"/>
          <w:sz w:val="28"/>
          <w:szCs w:val="28"/>
        </w:rPr>
        <w:t xml:space="preserve"> </w:t>
      </w:r>
      <w:r w:rsidRPr="004A27E7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821AF0" w:rsidRPr="004A27E7">
        <w:rPr>
          <w:rFonts w:ascii="Times New Roman" w:hAnsi="Times New Roman" w:cs="Times New Roman"/>
          <w:sz w:val="28"/>
          <w:szCs w:val="28"/>
        </w:rPr>
        <w:t xml:space="preserve">      </w:t>
      </w:r>
      <w:r w:rsidR="00505F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21AF0" w:rsidRPr="004A27E7">
        <w:rPr>
          <w:rFonts w:ascii="Times New Roman" w:hAnsi="Times New Roman" w:cs="Times New Roman"/>
          <w:sz w:val="28"/>
          <w:szCs w:val="28"/>
        </w:rPr>
        <w:t xml:space="preserve"> </w:t>
      </w:r>
      <w:r w:rsidR="002D362C" w:rsidRPr="005901EB">
        <w:rPr>
          <w:rFonts w:ascii="Times New Roman" w:hAnsi="Times New Roman" w:cs="Times New Roman"/>
          <w:color w:val="FFFFFF" w:themeColor="background1"/>
          <w:sz w:val="28"/>
          <w:szCs w:val="28"/>
        </w:rPr>
        <w:t>К.К</w:t>
      </w:r>
      <w:r w:rsidRPr="005901E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  <w:r w:rsidR="002D362C" w:rsidRPr="005901EB">
        <w:rPr>
          <w:rFonts w:ascii="Times New Roman" w:hAnsi="Times New Roman" w:cs="Times New Roman"/>
          <w:color w:val="FFFFFF" w:themeColor="background1"/>
          <w:sz w:val="28"/>
          <w:szCs w:val="28"/>
        </w:rPr>
        <w:t>Чижевский</w:t>
      </w:r>
    </w:p>
    <w:p w:rsidR="009A771B" w:rsidRPr="004A27E7" w:rsidRDefault="009A771B" w:rsidP="00611A2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9A771B" w:rsidRPr="004A27E7" w:rsidSect="00505F27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4D" w:rsidRDefault="004E404D" w:rsidP="00461D40">
      <w:pPr>
        <w:spacing w:after="0" w:line="240" w:lineRule="auto"/>
      </w:pPr>
      <w:r>
        <w:separator/>
      </w:r>
    </w:p>
  </w:endnote>
  <w:endnote w:type="continuationSeparator" w:id="0">
    <w:p w:rsidR="004E404D" w:rsidRDefault="004E404D" w:rsidP="0046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4D" w:rsidRDefault="004E404D" w:rsidP="00461D40">
      <w:pPr>
        <w:spacing w:after="0" w:line="240" w:lineRule="auto"/>
      </w:pPr>
      <w:r>
        <w:separator/>
      </w:r>
    </w:p>
  </w:footnote>
  <w:footnote w:type="continuationSeparator" w:id="0">
    <w:p w:rsidR="004E404D" w:rsidRDefault="004E404D" w:rsidP="0046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2717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404D" w:rsidRPr="00E968A5" w:rsidRDefault="004E404D" w:rsidP="00E968A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68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68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68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01E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968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404D" w:rsidRDefault="004E404D" w:rsidP="000146EC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2D" w:rsidRDefault="008A7A2D">
    <w:pPr>
      <w:pStyle w:val="a4"/>
      <w:jc w:val="center"/>
    </w:pPr>
  </w:p>
  <w:p w:rsidR="004E404D" w:rsidRDefault="004E40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46"/>
    <w:rsid w:val="00003F4D"/>
    <w:rsid w:val="00010738"/>
    <w:rsid w:val="000146EC"/>
    <w:rsid w:val="00017E5F"/>
    <w:rsid w:val="00024EA7"/>
    <w:rsid w:val="00034551"/>
    <w:rsid w:val="000641D1"/>
    <w:rsid w:val="0006741C"/>
    <w:rsid w:val="000755F9"/>
    <w:rsid w:val="00075925"/>
    <w:rsid w:val="00096206"/>
    <w:rsid w:val="000B034A"/>
    <w:rsid w:val="000B6C15"/>
    <w:rsid w:val="000C605E"/>
    <w:rsid w:val="000E2E59"/>
    <w:rsid w:val="000E7AAF"/>
    <w:rsid w:val="000F1D96"/>
    <w:rsid w:val="00104177"/>
    <w:rsid w:val="00115E8F"/>
    <w:rsid w:val="00124661"/>
    <w:rsid w:val="001405F9"/>
    <w:rsid w:val="00173658"/>
    <w:rsid w:val="001762BF"/>
    <w:rsid w:val="00190A77"/>
    <w:rsid w:val="001C3752"/>
    <w:rsid w:val="001E7695"/>
    <w:rsid w:val="001F3BD8"/>
    <w:rsid w:val="001F487F"/>
    <w:rsid w:val="00212094"/>
    <w:rsid w:val="00221F0A"/>
    <w:rsid w:val="00236324"/>
    <w:rsid w:val="002569B9"/>
    <w:rsid w:val="002622CE"/>
    <w:rsid w:val="00282B57"/>
    <w:rsid w:val="002857BC"/>
    <w:rsid w:val="00291B31"/>
    <w:rsid w:val="002A29BD"/>
    <w:rsid w:val="002A4164"/>
    <w:rsid w:val="002D362C"/>
    <w:rsid w:val="00300C93"/>
    <w:rsid w:val="00323DA0"/>
    <w:rsid w:val="00327CBE"/>
    <w:rsid w:val="00343B2F"/>
    <w:rsid w:val="00382F5B"/>
    <w:rsid w:val="003F24D9"/>
    <w:rsid w:val="00402B6A"/>
    <w:rsid w:val="0041284B"/>
    <w:rsid w:val="0043321D"/>
    <w:rsid w:val="00440D64"/>
    <w:rsid w:val="00441994"/>
    <w:rsid w:val="004420CC"/>
    <w:rsid w:val="00461D40"/>
    <w:rsid w:val="00462D22"/>
    <w:rsid w:val="0047014B"/>
    <w:rsid w:val="004706F2"/>
    <w:rsid w:val="00481ED2"/>
    <w:rsid w:val="004864B6"/>
    <w:rsid w:val="004A27E7"/>
    <w:rsid w:val="004A35A0"/>
    <w:rsid w:val="004B6A94"/>
    <w:rsid w:val="004B7BC2"/>
    <w:rsid w:val="004D54C9"/>
    <w:rsid w:val="004E404D"/>
    <w:rsid w:val="004E722B"/>
    <w:rsid w:val="0050301E"/>
    <w:rsid w:val="00505F27"/>
    <w:rsid w:val="00506953"/>
    <w:rsid w:val="00507895"/>
    <w:rsid w:val="0052280D"/>
    <w:rsid w:val="00550663"/>
    <w:rsid w:val="00552FD6"/>
    <w:rsid w:val="005901EB"/>
    <w:rsid w:val="005A59DE"/>
    <w:rsid w:val="005C5E0A"/>
    <w:rsid w:val="005F43A9"/>
    <w:rsid w:val="005F712E"/>
    <w:rsid w:val="00610768"/>
    <w:rsid w:val="00610B73"/>
    <w:rsid w:val="00611A22"/>
    <w:rsid w:val="006518A4"/>
    <w:rsid w:val="00675D0A"/>
    <w:rsid w:val="006C0A40"/>
    <w:rsid w:val="006C3914"/>
    <w:rsid w:val="006D05C4"/>
    <w:rsid w:val="006D301D"/>
    <w:rsid w:val="007047CA"/>
    <w:rsid w:val="007163F4"/>
    <w:rsid w:val="00720877"/>
    <w:rsid w:val="00722FA5"/>
    <w:rsid w:val="007440F8"/>
    <w:rsid w:val="0074736E"/>
    <w:rsid w:val="00755141"/>
    <w:rsid w:val="00761EE0"/>
    <w:rsid w:val="00766EC2"/>
    <w:rsid w:val="007709D1"/>
    <w:rsid w:val="00772EDC"/>
    <w:rsid w:val="007A60AB"/>
    <w:rsid w:val="007A6906"/>
    <w:rsid w:val="007D4DFD"/>
    <w:rsid w:val="007E083F"/>
    <w:rsid w:val="00811905"/>
    <w:rsid w:val="00820057"/>
    <w:rsid w:val="00821AF0"/>
    <w:rsid w:val="00830F03"/>
    <w:rsid w:val="00843EB4"/>
    <w:rsid w:val="0089243B"/>
    <w:rsid w:val="008958EF"/>
    <w:rsid w:val="008A3809"/>
    <w:rsid w:val="008A7A2D"/>
    <w:rsid w:val="008B7867"/>
    <w:rsid w:val="008B7C44"/>
    <w:rsid w:val="008D1A56"/>
    <w:rsid w:val="008D509E"/>
    <w:rsid w:val="00912D33"/>
    <w:rsid w:val="009160B3"/>
    <w:rsid w:val="00935594"/>
    <w:rsid w:val="009714F5"/>
    <w:rsid w:val="0099188A"/>
    <w:rsid w:val="00992BDA"/>
    <w:rsid w:val="00997128"/>
    <w:rsid w:val="009A771B"/>
    <w:rsid w:val="009E1B5C"/>
    <w:rsid w:val="00A563F0"/>
    <w:rsid w:val="00A82298"/>
    <w:rsid w:val="00A95465"/>
    <w:rsid w:val="00AB6688"/>
    <w:rsid w:val="00AD04C1"/>
    <w:rsid w:val="00AE3004"/>
    <w:rsid w:val="00B455D0"/>
    <w:rsid w:val="00B46A43"/>
    <w:rsid w:val="00B55DB6"/>
    <w:rsid w:val="00B627D8"/>
    <w:rsid w:val="00B6536C"/>
    <w:rsid w:val="00B81076"/>
    <w:rsid w:val="00B87946"/>
    <w:rsid w:val="00BA1196"/>
    <w:rsid w:val="00BB09EE"/>
    <w:rsid w:val="00BC492B"/>
    <w:rsid w:val="00BD4276"/>
    <w:rsid w:val="00BE2F9F"/>
    <w:rsid w:val="00BF28E7"/>
    <w:rsid w:val="00C01785"/>
    <w:rsid w:val="00C0504E"/>
    <w:rsid w:val="00C34D2B"/>
    <w:rsid w:val="00C53E86"/>
    <w:rsid w:val="00C54260"/>
    <w:rsid w:val="00C74B89"/>
    <w:rsid w:val="00CA4A3F"/>
    <w:rsid w:val="00CB1BCC"/>
    <w:rsid w:val="00CD3AAB"/>
    <w:rsid w:val="00CE1AAA"/>
    <w:rsid w:val="00D00030"/>
    <w:rsid w:val="00D04FFC"/>
    <w:rsid w:val="00D14E57"/>
    <w:rsid w:val="00D464AC"/>
    <w:rsid w:val="00D6372F"/>
    <w:rsid w:val="00D953FD"/>
    <w:rsid w:val="00DC4450"/>
    <w:rsid w:val="00DE74AC"/>
    <w:rsid w:val="00E10EB2"/>
    <w:rsid w:val="00E129AB"/>
    <w:rsid w:val="00E24DD7"/>
    <w:rsid w:val="00E419BC"/>
    <w:rsid w:val="00E43EE5"/>
    <w:rsid w:val="00E472C5"/>
    <w:rsid w:val="00E93EEB"/>
    <w:rsid w:val="00E968A5"/>
    <w:rsid w:val="00EA21A7"/>
    <w:rsid w:val="00EA3F1D"/>
    <w:rsid w:val="00EB1746"/>
    <w:rsid w:val="00EC590F"/>
    <w:rsid w:val="00EC7024"/>
    <w:rsid w:val="00ED4470"/>
    <w:rsid w:val="00EE02C0"/>
    <w:rsid w:val="00EF3FBB"/>
    <w:rsid w:val="00F070D0"/>
    <w:rsid w:val="00F360E5"/>
    <w:rsid w:val="00F3674A"/>
    <w:rsid w:val="00F45371"/>
    <w:rsid w:val="00F506A5"/>
    <w:rsid w:val="00F558ED"/>
    <w:rsid w:val="00F67692"/>
    <w:rsid w:val="00F705A2"/>
    <w:rsid w:val="00FB344A"/>
    <w:rsid w:val="00FC4735"/>
    <w:rsid w:val="00FC660E"/>
    <w:rsid w:val="00FD61F4"/>
    <w:rsid w:val="00FE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B9D12DD-7040-4FA6-B0A5-0F9C3D13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B8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8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946"/>
  </w:style>
  <w:style w:type="paragraph" w:styleId="a6">
    <w:name w:val="footer"/>
    <w:basedOn w:val="a"/>
    <w:link w:val="a7"/>
    <w:uiPriority w:val="99"/>
    <w:unhideWhenUsed/>
    <w:rsid w:val="00461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1D40"/>
  </w:style>
  <w:style w:type="paragraph" w:styleId="a8">
    <w:name w:val="No Spacing"/>
    <w:link w:val="a9"/>
    <w:uiPriority w:val="1"/>
    <w:qFormat/>
    <w:rsid w:val="00B55DB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9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188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C01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C0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C01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AA9C-F356-4968-B363-46C0A70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юрисконсульт</dc:creator>
  <cp:keywords/>
  <dc:description/>
  <cp:lastModifiedBy>Ведущий специалист юрисконсульт</cp:lastModifiedBy>
  <cp:revision>6</cp:revision>
  <cp:lastPrinted>2021-09-09T13:53:00Z</cp:lastPrinted>
  <dcterms:created xsi:type="dcterms:W3CDTF">2021-09-07T19:37:00Z</dcterms:created>
  <dcterms:modified xsi:type="dcterms:W3CDTF">2021-09-24T07:40:00Z</dcterms:modified>
</cp:coreProperties>
</file>